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115" w:rsidRPr="00635115" w:rsidRDefault="00635115" w:rsidP="00635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35115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:rsidR="00635115" w:rsidRPr="00635115" w:rsidRDefault="00635115" w:rsidP="00635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35115">
        <w:rPr>
          <w:rFonts w:ascii="Times New Roman" w:hAnsi="Times New Roman" w:cs="Times New Roman"/>
          <w:sz w:val="28"/>
          <w:szCs w:val="28"/>
          <w:lang w:val="ru-RU"/>
        </w:rPr>
        <w:t>ЧЕРКАСЬКИЙ ДЕРЖАВНИЙ ТЕХНОЛОГІЧНИЙ УНІВЕРСИТЕТ</w:t>
      </w:r>
    </w:p>
    <w:p w:rsidR="00635115" w:rsidRPr="00635115" w:rsidRDefault="00635115" w:rsidP="00635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35115">
        <w:rPr>
          <w:rFonts w:ascii="Times New Roman" w:hAnsi="Times New Roman" w:cs="Times New Roman"/>
          <w:sz w:val="28"/>
          <w:szCs w:val="28"/>
          <w:lang w:val="ru-RU"/>
        </w:rPr>
        <w:t>Факультет інформаційних технологій і систем</w:t>
      </w:r>
    </w:p>
    <w:p w:rsidR="00635115" w:rsidRPr="00635115" w:rsidRDefault="00635115" w:rsidP="00635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35115">
        <w:rPr>
          <w:rFonts w:ascii="Times New Roman" w:hAnsi="Times New Roman" w:cs="Times New Roman"/>
          <w:sz w:val="28"/>
          <w:szCs w:val="28"/>
          <w:lang w:val="ru-RU"/>
        </w:rPr>
        <w:t>Кафедра програмного забезпечення автоматизованих систем</w:t>
      </w:r>
    </w:p>
    <w:p w:rsidR="00635115" w:rsidRPr="00635115" w:rsidRDefault="00635115" w:rsidP="00635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5115" w:rsidRDefault="00635115" w:rsidP="00635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5115" w:rsidRDefault="00635115" w:rsidP="00635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5115" w:rsidRDefault="00635115" w:rsidP="00635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5115" w:rsidRPr="00635115" w:rsidRDefault="00635115" w:rsidP="00635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5115" w:rsidRPr="00635115" w:rsidRDefault="00635115" w:rsidP="00635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35115">
        <w:rPr>
          <w:rFonts w:ascii="Times New Roman" w:hAnsi="Times New Roman" w:cs="Times New Roman"/>
          <w:sz w:val="28"/>
          <w:szCs w:val="28"/>
          <w:lang w:val="ru-RU"/>
        </w:rPr>
        <w:t>Курсовий проект</w:t>
      </w:r>
    </w:p>
    <w:p w:rsidR="00635115" w:rsidRPr="00635115" w:rsidRDefault="00635115" w:rsidP="00635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35115">
        <w:rPr>
          <w:rFonts w:ascii="Times New Roman" w:hAnsi="Times New Roman" w:cs="Times New Roman"/>
          <w:sz w:val="28"/>
          <w:szCs w:val="28"/>
          <w:lang w:val="ru-RU"/>
        </w:rPr>
        <w:t>з дисципліни «Основи інтеграції інформаційних потоків»</w:t>
      </w:r>
    </w:p>
    <w:p w:rsidR="00635115" w:rsidRPr="00635115" w:rsidRDefault="00635115" w:rsidP="00635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35115">
        <w:rPr>
          <w:rFonts w:ascii="Times New Roman" w:hAnsi="Times New Roman" w:cs="Times New Roman"/>
          <w:sz w:val="28"/>
          <w:szCs w:val="28"/>
          <w:lang w:val="ru-RU"/>
        </w:rPr>
        <w:t>тема: «</w:t>
      </w:r>
      <w:r w:rsidR="006424B8" w:rsidRPr="006424B8">
        <w:rPr>
          <w:rFonts w:ascii="Times New Roman" w:hAnsi="Times New Roman" w:cs="Times New Roman"/>
          <w:sz w:val="28"/>
          <w:szCs w:val="28"/>
          <w:lang w:val="ru-RU"/>
        </w:rPr>
        <w:t>Порівняння</w:t>
      </w:r>
      <w:r w:rsidR="00642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24B8">
        <w:rPr>
          <w:rFonts w:ascii="Times New Roman" w:hAnsi="Times New Roman" w:cs="Times New Roman"/>
          <w:sz w:val="28"/>
          <w:szCs w:val="28"/>
        </w:rPr>
        <w:t>Front</w:t>
      </w:r>
      <w:r w:rsidR="006424B8" w:rsidRPr="006424B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424B8">
        <w:rPr>
          <w:rFonts w:ascii="Times New Roman" w:hAnsi="Times New Roman" w:cs="Times New Roman"/>
          <w:sz w:val="28"/>
          <w:szCs w:val="28"/>
        </w:rPr>
        <w:t>end</w:t>
      </w:r>
      <w:r w:rsidR="006424B8" w:rsidRPr="006424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24B8">
        <w:rPr>
          <w:rFonts w:ascii="Times New Roman" w:hAnsi="Times New Roman" w:cs="Times New Roman"/>
          <w:sz w:val="28"/>
          <w:szCs w:val="28"/>
          <w:lang w:val="uk-UA"/>
        </w:rPr>
        <w:t xml:space="preserve">фреймворків </w:t>
      </w:r>
      <w:r w:rsidR="006424B8" w:rsidRPr="006424B8">
        <w:rPr>
          <w:rFonts w:ascii="Times New Roman" w:hAnsi="Times New Roman" w:cs="Times New Roman"/>
          <w:sz w:val="28"/>
          <w:szCs w:val="28"/>
          <w:lang w:val="ru-RU"/>
        </w:rPr>
        <w:t>React і Vue на практичному прикладі</w:t>
      </w:r>
      <w:r w:rsidRPr="0063511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35115" w:rsidRPr="00863643" w:rsidRDefault="00635115" w:rsidP="00635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3643">
        <w:rPr>
          <w:rFonts w:ascii="Times New Roman" w:hAnsi="Times New Roman" w:cs="Times New Roman"/>
          <w:sz w:val="28"/>
          <w:szCs w:val="28"/>
          <w:lang w:val="ru-RU"/>
        </w:rPr>
        <w:t>Напрям підготовки 6.050103 програмна інженерія</w:t>
      </w:r>
    </w:p>
    <w:p w:rsidR="00625464" w:rsidRPr="00863643" w:rsidRDefault="00635115" w:rsidP="00635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3643">
        <w:rPr>
          <w:rFonts w:ascii="Times New Roman" w:hAnsi="Times New Roman" w:cs="Times New Roman"/>
          <w:sz w:val="28"/>
          <w:szCs w:val="28"/>
          <w:lang w:val="ru-RU"/>
        </w:rPr>
        <w:t>Пояснювальна записка</w:t>
      </w:r>
    </w:p>
    <w:p w:rsidR="00635115" w:rsidRPr="00863643" w:rsidRDefault="00635115" w:rsidP="00635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5115" w:rsidRPr="00863643" w:rsidRDefault="00635115" w:rsidP="00635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5115" w:rsidRPr="00863643" w:rsidRDefault="00635115" w:rsidP="00635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5115" w:rsidRPr="00863643" w:rsidRDefault="00635115" w:rsidP="00635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5115" w:rsidRPr="00863643" w:rsidRDefault="00635115" w:rsidP="00635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5115" w:rsidRPr="00635115" w:rsidRDefault="00635115" w:rsidP="006351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635115" w:rsidRPr="00635115" w:rsidTr="00635115">
        <w:tc>
          <w:tcPr>
            <w:tcW w:w="5606" w:type="dxa"/>
            <w:vAlign w:val="center"/>
          </w:tcPr>
          <w:p w:rsidR="00635115" w:rsidRPr="00635115" w:rsidRDefault="00635115" w:rsidP="006351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1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ив: </w:t>
            </w:r>
          </w:p>
          <w:p w:rsidR="00635115" w:rsidRPr="00635115" w:rsidRDefault="00635115" w:rsidP="006351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1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 т. н., проф., зав. каф. ПЗАС</w:t>
            </w:r>
          </w:p>
          <w:p w:rsidR="00635115" w:rsidRPr="00635115" w:rsidRDefault="00635115" w:rsidP="006351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1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унінський С.М.</w:t>
            </w:r>
          </w:p>
          <w:p w:rsidR="00635115" w:rsidRDefault="00635115" w:rsidP="006351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1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</w:t>
            </w:r>
          </w:p>
          <w:p w:rsidR="00635115" w:rsidRPr="00635115" w:rsidRDefault="00635115" w:rsidP="006351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______</w:t>
            </w:r>
          </w:p>
          <w:p w:rsidR="00635115" w:rsidRPr="00635115" w:rsidRDefault="00635115" w:rsidP="006351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1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_» __________ 2020 р.</w:t>
            </w:r>
          </w:p>
        </w:tc>
        <w:tc>
          <w:tcPr>
            <w:tcW w:w="3965" w:type="dxa"/>
            <w:vAlign w:val="center"/>
          </w:tcPr>
          <w:p w:rsidR="00635115" w:rsidRPr="00635115" w:rsidRDefault="00635115" w:rsidP="006351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1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:</w:t>
            </w:r>
          </w:p>
          <w:p w:rsidR="00635115" w:rsidRPr="00635115" w:rsidRDefault="00635115" w:rsidP="006351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1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 1-го курсу</w:t>
            </w:r>
          </w:p>
          <w:p w:rsidR="00635115" w:rsidRPr="00635115" w:rsidRDefault="00635115" w:rsidP="006351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1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 МПЗ-1904</w:t>
            </w:r>
          </w:p>
          <w:p w:rsidR="00635115" w:rsidRPr="00635115" w:rsidRDefault="00635115" w:rsidP="006351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6351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люк В. Є.</w:t>
            </w:r>
          </w:p>
          <w:p w:rsidR="00635115" w:rsidRPr="00635115" w:rsidRDefault="00635115" w:rsidP="006351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5115" w:rsidRPr="00635115" w:rsidRDefault="00635115" w:rsidP="006351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1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_» __________ 2020 р.</w:t>
            </w:r>
          </w:p>
        </w:tc>
      </w:tr>
    </w:tbl>
    <w:p w:rsidR="00635115" w:rsidRPr="00635115" w:rsidRDefault="00635115" w:rsidP="006351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5115" w:rsidRDefault="00635115" w:rsidP="006351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5115" w:rsidRPr="00635115" w:rsidRDefault="00635115" w:rsidP="006351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5115" w:rsidRDefault="00635115" w:rsidP="006351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5115">
        <w:rPr>
          <w:rFonts w:ascii="Times New Roman" w:hAnsi="Times New Roman" w:cs="Times New Roman"/>
          <w:sz w:val="28"/>
          <w:szCs w:val="28"/>
          <w:lang w:val="uk-UA"/>
        </w:rPr>
        <w:t>Черкаси 2020</w:t>
      </w:r>
    </w:p>
    <w:p w:rsidR="00863643" w:rsidRDefault="00863643">
      <w:pPr>
        <w:pStyle w:val="TOCHeading"/>
      </w:pPr>
      <w:r w:rsidRPr="00AA6CF4">
        <w:rPr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C4CCF7F" wp14:editId="69C1187F">
                <wp:simplePos x="0" y="0"/>
                <wp:positionH relativeFrom="margin">
                  <wp:posOffset>-176530</wp:posOffset>
                </wp:positionH>
                <wp:positionV relativeFrom="margin">
                  <wp:posOffset>2540</wp:posOffset>
                </wp:positionV>
                <wp:extent cx="6479540" cy="9587865"/>
                <wp:effectExtent l="0" t="0" r="35560" b="32385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9540" cy="9587865"/>
                          <a:chOff x="0" y="0"/>
                          <a:chExt cx="20000" cy="20000"/>
                        </a:xfrm>
                      </wpg:grpSpPr>
                      <wps:wsp>
                        <wps:cNvPr id="10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3643" w:rsidRDefault="00863643" w:rsidP="00863643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3643" w:rsidRDefault="00863643" w:rsidP="0086364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3643" w:rsidRDefault="00863643" w:rsidP="0086364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3643" w:rsidRDefault="00863643" w:rsidP="0086364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3643" w:rsidRDefault="00863643" w:rsidP="0086364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3643" w:rsidRDefault="00863643" w:rsidP="00863643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3643" w:rsidRPr="00EF318D" w:rsidRDefault="00863643" w:rsidP="00863643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5" name="Group 1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6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3643" w:rsidRDefault="00863643" w:rsidP="00863643">
                                <w:pPr>
                                  <w:pStyle w:val="a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  <w:p w:rsidR="00863643" w:rsidRDefault="00863643" w:rsidP="00863643"/>
                              <w:p w:rsidR="00863643" w:rsidRDefault="00863643" w:rsidP="00863643">
                                <w:pPr>
                                  <w:pStyle w:val="a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  <w:p w:rsidR="00863643" w:rsidRDefault="00863643" w:rsidP="00863643"/>
                              <w:p w:rsidR="00863643" w:rsidRDefault="00863643" w:rsidP="00863643">
                                <w:pPr>
                                  <w:pStyle w:val="a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  <w:p w:rsidR="00863643" w:rsidRDefault="00863643" w:rsidP="00863643"/>
                              <w:p w:rsidR="00863643" w:rsidRDefault="00863643" w:rsidP="00863643">
                                <w:pPr>
                                  <w:pStyle w:val="a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3643" w:rsidRPr="00863643" w:rsidRDefault="009A7428" w:rsidP="009A7428">
                                <w:pPr>
                                  <w:spacing w:after="0" w:line="240" w:lineRule="auto"/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  <w:t>Гаврилюк В. Є.</w:t>
                                </w:r>
                                <w:r w:rsidR="00863643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80" cy="309"/>
                            <a:chOff x="0" y="-1"/>
                            <a:chExt cx="20327" cy="20001"/>
                          </a:xfrm>
                        </wpg:grpSpPr>
                        <wps:wsp>
                          <wps:cNvPr id="129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3643" w:rsidRDefault="00863643" w:rsidP="00863643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еревір.</w:t>
                                </w:r>
                              </w:p>
                              <w:p w:rsidR="00863643" w:rsidRDefault="00863643" w:rsidP="00863643"/>
                              <w:p w:rsidR="00863643" w:rsidRDefault="00863643" w:rsidP="00863643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еревір.</w:t>
                                </w:r>
                              </w:p>
                              <w:p w:rsidR="00863643" w:rsidRDefault="00863643" w:rsidP="00863643"/>
                              <w:p w:rsidR="00863643" w:rsidRDefault="00863643" w:rsidP="00863643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еревір.</w:t>
                                </w:r>
                              </w:p>
                              <w:p w:rsidR="00863643" w:rsidRDefault="00863643" w:rsidP="00863643"/>
                              <w:p w:rsidR="00863643" w:rsidRDefault="00863643" w:rsidP="00863643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1" y="-1"/>
                              <a:ext cx="11376" cy="200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3643" w:rsidRPr="009A7428" w:rsidRDefault="00863643" w:rsidP="001B42C4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A7428">
                                  <w:rPr>
                                    <w:rFonts w:ascii="ISOCPEUR" w:hAnsi="ISOCPEUR"/>
                                    <w:i/>
                                    <w:sz w:val="14"/>
                                    <w:szCs w:val="14"/>
                                    <w:lang w:val="uk-UA"/>
                                  </w:rPr>
                                  <w:t>Первунінський С.М</w:t>
                                </w:r>
                                <w:r w:rsidR="009A7428">
                                  <w:rPr>
                                    <w:rFonts w:ascii="ISOCPEUR" w:hAnsi="ISOCPEUR"/>
                                    <w:i/>
                                    <w:sz w:val="14"/>
                                    <w:szCs w:val="14"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</wpg:grpSp>
                      <wpg:grpSp>
                        <wpg:cNvPr id="131" name="Group 1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2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3643" w:rsidRDefault="00863643" w:rsidP="00863643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</w:p>
                              <w:p w:rsidR="00863643" w:rsidRDefault="00863643" w:rsidP="00863643"/>
                              <w:p w:rsidR="00863643" w:rsidRDefault="00863643" w:rsidP="00863643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</w:p>
                              <w:p w:rsidR="00863643" w:rsidRDefault="00863643" w:rsidP="00863643"/>
                              <w:p w:rsidR="00863643" w:rsidRDefault="00863643" w:rsidP="00863643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</w:p>
                              <w:p w:rsidR="00863643" w:rsidRDefault="00863643" w:rsidP="00863643"/>
                              <w:p w:rsidR="00863643" w:rsidRDefault="00863643" w:rsidP="00863643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3643" w:rsidRPr="008E6FA8" w:rsidRDefault="00863643" w:rsidP="00863643"/>
                              <w:p w:rsidR="00863643" w:rsidRDefault="00863643" w:rsidP="00863643"/>
                              <w:p w:rsidR="00863643" w:rsidRPr="008E6FA8" w:rsidRDefault="00863643" w:rsidP="00863643"/>
                              <w:p w:rsidR="00863643" w:rsidRDefault="00863643" w:rsidP="00863643"/>
                              <w:p w:rsidR="00863643" w:rsidRPr="008E6FA8" w:rsidRDefault="00863643" w:rsidP="00863643"/>
                              <w:p w:rsidR="00863643" w:rsidRDefault="00863643" w:rsidP="00863643"/>
                              <w:p w:rsidR="00863643" w:rsidRPr="008E6FA8" w:rsidRDefault="00863643" w:rsidP="0086364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3643" w:rsidRPr="00A27AC7" w:rsidRDefault="00863643" w:rsidP="00863643">
                              <w:pPr>
                                <w:rPr>
                                  <w:rFonts w:ascii="ISOCPEUR" w:hAnsi="ISOCPEUR"/>
                                  <w:i/>
                                </w:rPr>
                              </w:pPr>
                            </w:p>
                            <w:p w:rsidR="00863643" w:rsidRDefault="00863643" w:rsidP="00863643"/>
                            <w:p w:rsidR="00863643" w:rsidRPr="00A27AC7" w:rsidRDefault="00863643" w:rsidP="00863643">
                              <w:pPr>
                                <w:rPr>
                                  <w:rFonts w:ascii="ISOCPEUR" w:hAnsi="ISOCPEUR"/>
                                  <w:i/>
                                </w:rPr>
                              </w:pPr>
                            </w:p>
                            <w:p w:rsidR="00863643" w:rsidRDefault="00863643" w:rsidP="00863643"/>
                            <w:p w:rsidR="00863643" w:rsidRPr="00A27AC7" w:rsidRDefault="00863643" w:rsidP="00863643">
                              <w:pPr>
                                <w:rPr>
                                  <w:rFonts w:ascii="ISOCPEUR" w:hAnsi="ISOCPEUR"/>
                                  <w:i/>
                                </w:rPr>
                              </w:pPr>
                            </w:p>
                            <w:p w:rsidR="00863643" w:rsidRDefault="00863643" w:rsidP="00863643"/>
                            <w:p w:rsidR="00863643" w:rsidRPr="00A27AC7" w:rsidRDefault="00863643" w:rsidP="00863643">
                              <w:pPr>
                                <w:rPr>
                                  <w:rFonts w:ascii="ISOCPEUR" w:hAnsi="ISOCPEUR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3643" w:rsidRPr="006424B8" w:rsidRDefault="00B60254" w:rsidP="00863643">
                              <w:pPr>
                                <w:spacing w:after="0"/>
                                <w:jc w:val="center"/>
                                <w:rPr>
                                  <w:rFonts w:ascii="ISOCPEUR" w:hAnsi="ISOCPEUR"/>
                                  <w:sz w:val="20"/>
                                  <w:lang w:val="ru-RU"/>
                                </w:rPr>
                              </w:pPr>
                              <w:r w:rsidRPr="00B60254">
                                <w:rPr>
                                  <w:rFonts w:ascii="ISOCPEUR" w:hAnsi="ISOCPEUR"/>
                                  <w:sz w:val="20"/>
                                  <w:lang w:val="ru-RU"/>
                                </w:rPr>
                                <w:t>Порівняння Front-end фреймворків React і Vue на практичному прикладі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3643" w:rsidRDefault="00863643" w:rsidP="0086364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  <w:p w:rsidR="00863643" w:rsidRDefault="00863643" w:rsidP="00863643"/>
                            <w:p w:rsidR="00863643" w:rsidRDefault="00863643" w:rsidP="0086364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  <w:p w:rsidR="00863643" w:rsidRDefault="00863643" w:rsidP="00863643"/>
                            <w:p w:rsidR="00863643" w:rsidRDefault="00863643" w:rsidP="0086364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  <w:p w:rsidR="00863643" w:rsidRDefault="00863643" w:rsidP="00863643"/>
                            <w:p w:rsidR="00863643" w:rsidRDefault="00863643" w:rsidP="0086364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3643" w:rsidRDefault="00863643" w:rsidP="00863643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ів</w:t>
                              </w:r>
                            </w:p>
                            <w:p w:rsidR="00863643" w:rsidRDefault="00863643" w:rsidP="00863643"/>
                            <w:p w:rsidR="00863643" w:rsidRDefault="00863643" w:rsidP="00863643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ів</w:t>
                              </w:r>
                            </w:p>
                            <w:p w:rsidR="00863643" w:rsidRDefault="00863643" w:rsidP="00863643"/>
                            <w:p w:rsidR="00863643" w:rsidRDefault="00863643" w:rsidP="00863643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ів</w:t>
                              </w:r>
                            </w:p>
                            <w:p w:rsidR="00863643" w:rsidRDefault="00863643" w:rsidP="00863643"/>
                            <w:p w:rsidR="00863643" w:rsidRDefault="00863643" w:rsidP="00863643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323" y="18969"/>
                            <a:ext cx="5609" cy="9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428" w:rsidRDefault="00863643" w:rsidP="009A7428">
                              <w:pPr>
                                <w:spacing w:after="0" w:line="240" w:lineRule="auto"/>
                                <w:jc w:val="center"/>
                                <w:rPr>
                                  <w:rFonts w:ascii="ISOCPEUR" w:hAnsi="ISOCPEUR"/>
                                  <w:sz w:val="18"/>
                                  <w:lang w:val="uk-UA"/>
                                </w:rPr>
                              </w:pPr>
                              <w:r w:rsidRPr="00975A2E">
                                <w:rPr>
                                  <w:rFonts w:ascii="ISOCPEUR" w:hAnsi="ISOCPEUR"/>
                                  <w:b/>
                                  <w:sz w:val="18"/>
                                  <w:lang w:val="uk-UA"/>
                                </w:rPr>
                                <w:t>ФІТІС</w:t>
                              </w:r>
                              <w:r w:rsidRPr="00F83E30">
                                <w:rPr>
                                  <w:rFonts w:ascii="ISOCPEUR" w:hAnsi="ISOCPEUR"/>
                                  <w:sz w:val="18"/>
                                  <w:lang w:val="uk-UA"/>
                                </w:rPr>
                                <w:t>,</w:t>
                              </w:r>
                            </w:p>
                            <w:p w:rsidR="00863643" w:rsidRPr="00F83E30" w:rsidRDefault="00863643" w:rsidP="009A7428">
                              <w:pPr>
                                <w:spacing w:after="0" w:line="240" w:lineRule="auto"/>
                                <w:jc w:val="center"/>
                                <w:rPr>
                                  <w:rFonts w:ascii="ISOCPEUR" w:hAnsi="ISOCPEUR"/>
                                  <w:sz w:val="18"/>
                                  <w:lang w:val="uk-UA"/>
                                </w:rPr>
                              </w:pPr>
                              <w:r w:rsidRPr="00F83E30">
                                <w:rPr>
                                  <w:rFonts w:ascii="ISOCPEUR" w:hAnsi="ISOCPEUR"/>
                                  <w:sz w:val="18"/>
                                  <w:lang w:val="uk-UA"/>
                                </w:rPr>
                                <w:t xml:space="preserve">Кафедра ПЗАС, </w:t>
                              </w:r>
                              <w:r>
                                <w:rPr>
                                  <w:rFonts w:ascii="ISOCPEUR" w:hAnsi="ISOCPEUR"/>
                                  <w:sz w:val="18"/>
                                  <w:lang w:val="uk-UA"/>
                                </w:rPr>
                                <w:t>М</w:t>
                              </w:r>
                              <w:r w:rsidRPr="00F83E30">
                                <w:rPr>
                                  <w:rFonts w:ascii="ISOCPEUR" w:hAnsi="ISOCPEUR"/>
                                  <w:sz w:val="18"/>
                                  <w:lang w:val="uk-UA"/>
                                </w:rPr>
                                <w:t>ПЗ-</w:t>
                              </w:r>
                              <w:r w:rsidR="009A7428">
                                <w:rPr>
                                  <w:rFonts w:ascii="ISOCPEUR" w:hAnsi="ISOCPEUR"/>
                                  <w:sz w:val="18"/>
                                  <w:lang w:val="uk-UA"/>
                                </w:rPr>
                                <w:t>190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CCF7F" id="Group 101" o:spid="_x0000_s1026" style="position:absolute;margin-left:-13.9pt;margin-top:.2pt;width:510.2pt;height:754.95pt;z-index:2516592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">
                <v:rect id="Rectangle 10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  <v:line id="Line 10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line id="Line 10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line id="Line 10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  <v:line id="Line 10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10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10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1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1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  <v:line id="Line 1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  <v:rect id="Rectangle 1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:rsidR="00863643" w:rsidRDefault="00863643" w:rsidP="00863643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:rsidR="00863643" w:rsidRDefault="00863643" w:rsidP="00863643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:rsidR="00863643" w:rsidRDefault="00863643" w:rsidP="00863643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:rsidR="00863643" w:rsidRDefault="00863643" w:rsidP="00863643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:rsidR="00863643" w:rsidRDefault="00863643" w:rsidP="00863643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:rsidR="00863643" w:rsidRDefault="00863643" w:rsidP="00863643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.</w:t>
                        </w:r>
                      </w:p>
                    </w:txbxContent>
                  </v:textbox>
                </v:rect>
                <v:rect id="Rectangle 1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:rsidR="00863643" w:rsidRPr="00EF318D" w:rsidRDefault="00863643" w:rsidP="00863643">
                        <w:pPr>
                          <w:pStyle w:val="a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line id="Line 121" o:spid="_x0000_s104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  <v:line id="Line 122" o:spid="_x0000_s104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  <v:line id="Line 123" o:spid="_x0000_s104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  <v:line id="Line 124" o:spid="_x0000_s104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  <v:line id="Line 125" o:spid="_x0000_s104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  <v:group id="Group 126" o:spid="_x0000_s104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rect id="Rectangle 127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  <v:textbox inset="1pt,1pt,1pt,1pt">
                      <w:txbxContent>
                        <w:p w:rsidR="00863643" w:rsidRDefault="00863643" w:rsidP="00863643">
                          <w:pPr>
                            <w:pStyle w:val="a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  <w:p w:rsidR="00863643" w:rsidRDefault="00863643" w:rsidP="00863643"/>
                        <w:p w:rsidR="00863643" w:rsidRDefault="00863643" w:rsidP="00863643">
                          <w:pPr>
                            <w:pStyle w:val="a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  <w:p w:rsidR="00863643" w:rsidRDefault="00863643" w:rsidP="00863643"/>
                        <w:p w:rsidR="00863643" w:rsidRDefault="00863643" w:rsidP="00863643">
                          <w:pPr>
                            <w:pStyle w:val="a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  <w:p w:rsidR="00863643" w:rsidRDefault="00863643" w:rsidP="00863643"/>
                        <w:p w:rsidR="00863643" w:rsidRDefault="00863643" w:rsidP="00863643">
                          <w:pPr>
                            <w:pStyle w:val="a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128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  <v:textbox inset="1pt,1pt,1pt,1pt">
                      <w:txbxContent>
                        <w:p w:rsidR="00863643" w:rsidRPr="00863643" w:rsidRDefault="009A7428" w:rsidP="009A7428">
                          <w:pPr>
                            <w:spacing w:after="0" w:line="240" w:lineRule="auto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uk-UA"/>
                            </w:rPr>
                            <w:t>Гаврилюк В. Є.</w:t>
                          </w:r>
                          <w:r w:rsidR="00863643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129" o:spid="_x0000_s1052" style="position:absolute;left:39;top:18614;width:4880;height:309" coordorigin=",-1" coordsize="20327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angle 130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  <v:textbox inset="1pt,1pt,1pt,1pt">
                      <w:txbxContent>
                        <w:p w:rsidR="00863643" w:rsidRDefault="00863643" w:rsidP="00863643">
                          <w:pPr>
                            <w:pStyle w:val="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еревір.</w:t>
                          </w:r>
                        </w:p>
                        <w:p w:rsidR="00863643" w:rsidRDefault="00863643" w:rsidP="00863643"/>
                        <w:p w:rsidR="00863643" w:rsidRDefault="00863643" w:rsidP="00863643">
                          <w:pPr>
                            <w:pStyle w:val="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еревір.</w:t>
                          </w:r>
                        </w:p>
                        <w:p w:rsidR="00863643" w:rsidRDefault="00863643" w:rsidP="00863643"/>
                        <w:p w:rsidR="00863643" w:rsidRDefault="00863643" w:rsidP="00863643">
                          <w:pPr>
                            <w:pStyle w:val="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еревір.</w:t>
                          </w:r>
                        </w:p>
                        <w:p w:rsidR="00863643" w:rsidRDefault="00863643" w:rsidP="00863643"/>
                        <w:p w:rsidR="00863643" w:rsidRDefault="00863643" w:rsidP="00863643">
                          <w:pPr>
                            <w:pStyle w:val="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еревір.</w:t>
                          </w:r>
                        </w:p>
                      </w:txbxContent>
                    </v:textbox>
                  </v:rect>
                  <v:rect id="Rectangle 131" o:spid="_x0000_s1054" style="position:absolute;left:8951;top:-1;width:11376;height:2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" filled="f" stroked="f" strokeweight=".25pt">
                    <v:textbox inset="1pt,1pt,1pt,1pt">
                      <w:txbxContent>
                        <w:p w:rsidR="00863643" w:rsidRPr="009A7428" w:rsidRDefault="00863643" w:rsidP="001B42C4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9A7428">
                            <w:rPr>
                              <w:rFonts w:ascii="ISOCPEUR" w:hAnsi="ISOCPEUR"/>
                              <w:i/>
                              <w:sz w:val="14"/>
                              <w:szCs w:val="14"/>
                              <w:lang w:val="uk-UA"/>
                            </w:rPr>
                            <w:t>Первунінський С.М</w:t>
                          </w:r>
                          <w:r w:rsidR="009A7428">
                            <w:rPr>
                              <w:rFonts w:ascii="ISOCPEUR" w:hAnsi="ISOCPEUR"/>
                              <w:i/>
                              <w:sz w:val="14"/>
                              <w:szCs w:val="14"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132" o:spid="_x0000_s105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ect id="Rectangle 133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  <v:textbox inset="1pt,1pt,1pt,1pt">
                      <w:txbxContent>
                        <w:p w:rsidR="00863643" w:rsidRDefault="00863643" w:rsidP="00863643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  <w:p w:rsidR="00863643" w:rsidRDefault="00863643" w:rsidP="00863643"/>
                        <w:p w:rsidR="00863643" w:rsidRDefault="00863643" w:rsidP="00863643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  <w:p w:rsidR="00863643" w:rsidRDefault="00863643" w:rsidP="00863643"/>
                        <w:p w:rsidR="00863643" w:rsidRDefault="00863643" w:rsidP="00863643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  <w:p w:rsidR="00863643" w:rsidRDefault="00863643" w:rsidP="00863643"/>
                        <w:p w:rsidR="00863643" w:rsidRDefault="00863643" w:rsidP="00863643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34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  <v:textbox inset="1pt,1pt,1pt,1pt">
                      <w:txbxContent>
                        <w:p w:rsidR="00863643" w:rsidRPr="008E6FA8" w:rsidRDefault="00863643" w:rsidP="00863643"/>
                        <w:p w:rsidR="00863643" w:rsidRDefault="00863643" w:rsidP="00863643"/>
                        <w:p w:rsidR="00863643" w:rsidRPr="008E6FA8" w:rsidRDefault="00863643" w:rsidP="00863643"/>
                        <w:p w:rsidR="00863643" w:rsidRDefault="00863643" w:rsidP="00863643"/>
                        <w:p w:rsidR="00863643" w:rsidRPr="008E6FA8" w:rsidRDefault="00863643" w:rsidP="00863643"/>
                        <w:p w:rsidR="00863643" w:rsidRDefault="00863643" w:rsidP="00863643"/>
                        <w:p w:rsidR="00863643" w:rsidRPr="008E6FA8" w:rsidRDefault="00863643" w:rsidP="00863643"/>
                      </w:txbxContent>
                    </v:textbox>
                  </v:rect>
                </v:group>
                <v:rect id="Rectangle 140" o:spid="_x0000_s105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863643" w:rsidRPr="00A27AC7" w:rsidRDefault="00863643" w:rsidP="00863643">
                        <w:pPr>
                          <w:rPr>
                            <w:rFonts w:ascii="ISOCPEUR" w:hAnsi="ISOCPEUR"/>
                            <w:i/>
                          </w:rPr>
                        </w:pPr>
                      </w:p>
                      <w:p w:rsidR="00863643" w:rsidRDefault="00863643" w:rsidP="00863643"/>
                      <w:p w:rsidR="00863643" w:rsidRPr="00A27AC7" w:rsidRDefault="00863643" w:rsidP="00863643">
                        <w:pPr>
                          <w:rPr>
                            <w:rFonts w:ascii="ISOCPEUR" w:hAnsi="ISOCPEUR"/>
                            <w:i/>
                          </w:rPr>
                        </w:pPr>
                      </w:p>
                      <w:p w:rsidR="00863643" w:rsidRDefault="00863643" w:rsidP="00863643"/>
                      <w:p w:rsidR="00863643" w:rsidRPr="00A27AC7" w:rsidRDefault="00863643" w:rsidP="00863643">
                        <w:pPr>
                          <w:rPr>
                            <w:rFonts w:ascii="ISOCPEUR" w:hAnsi="ISOCPEUR"/>
                            <w:i/>
                          </w:rPr>
                        </w:pPr>
                      </w:p>
                      <w:p w:rsidR="00863643" w:rsidRDefault="00863643" w:rsidP="00863643"/>
                      <w:p w:rsidR="00863643" w:rsidRPr="00A27AC7" w:rsidRDefault="00863643" w:rsidP="00863643">
                        <w:pPr>
                          <w:rPr>
                            <w:rFonts w:ascii="ISOCPEUR" w:hAnsi="ISOCPEUR"/>
                            <w:i/>
                          </w:rPr>
                        </w:pPr>
                      </w:p>
                    </w:txbxContent>
                  </v:textbox>
                </v:rect>
                <v:line id="Line 141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  <v:rect id="Rectangle 142" o:spid="_x0000_s1060" style="position:absolute;left:7787;top:18314;width:6292;height: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" filled="f" stroked="f" strokeweight=".25pt">
                  <v:textbox inset="1pt,1pt,1pt,1pt">
                    <w:txbxContent>
                      <w:p w:rsidR="00863643" w:rsidRPr="006424B8" w:rsidRDefault="00B60254" w:rsidP="00863643">
                        <w:pPr>
                          <w:spacing w:after="0"/>
                          <w:jc w:val="center"/>
                          <w:rPr>
                            <w:rFonts w:ascii="ISOCPEUR" w:hAnsi="ISOCPEUR"/>
                            <w:sz w:val="20"/>
                            <w:lang w:val="ru-RU"/>
                          </w:rPr>
                        </w:pPr>
                        <w:r w:rsidRPr="00B60254">
                          <w:rPr>
                            <w:rFonts w:ascii="ISOCPEUR" w:hAnsi="ISOCPEUR"/>
                            <w:sz w:val="20"/>
                            <w:lang w:val="ru-RU"/>
                          </w:rPr>
                          <w:t>Порівняння Front-end фреймворків React і Vue на практичному прикладі</w:t>
                        </w:r>
                      </w:p>
                    </w:txbxContent>
                  </v:textbox>
                </v:rect>
                <v:line id="Line 143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  <v:line id="Line 144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<v:line id="Line 145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  <v:rect id="Rectangle 146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863643" w:rsidRDefault="00863643" w:rsidP="00863643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  <w:p w:rsidR="00863643" w:rsidRDefault="00863643" w:rsidP="00863643"/>
                      <w:p w:rsidR="00863643" w:rsidRDefault="00863643" w:rsidP="00863643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  <w:p w:rsidR="00863643" w:rsidRDefault="00863643" w:rsidP="00863643"/>
                      <w:p w:rsidR="00863643" w:rsidRDefault="00863643" w:rsidP="00863643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  <w:p w:rsidR="00863643" w:rsidRDefault="00863643" w:rsidP="00863643"/>
                      <w:p w:rsidR="00863643" w:rsidRDefault="00863643" w:rsidP="00863643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147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:rsidR="00863643" w:rsidRDefault="00863643" w:rsidP="00863643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ів</w:t>
                        </w:r>
                      </w:p>
                      <w:p w:rsidR="00863643" w:rsidRDefault="00863643" w:rsidP="00863643"/>
                      <w:p w:rsidR="00863643" w:rsidRDefault="00863643" w:rsidP="00863643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ів</w:t>
                        </w:r>
                      </w:p>
                      <w:p w:rsidR="00863643" w:rsidRDefault="00863643" w:rsidP="00863643"/>
                      <w:p w:rsidR="00863643" w:rsidRDefault="00863643" w:rsidP="00863643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ів</w:t>
                        </w:r>
                      </w:p>
                      <w:p w:rsidR="00863643" w:rsidRDefault="00863643" w:rsidP="00863643"/>
                      <w:p w:rsidR="00863643" w:rsidRDefault="00863643" w:rsidP="00863643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ів</w:t>
                        </w:r>
                      </w:p>
                    </w:txbxContent>
                  </v:textbox>
                </v:rect>
                <v:line id="Line 149" o:spid="_x0000_s106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  <v:line id="Line 150" o:spid="_x0000_s106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  <v:rect id="Rectangle 151" o:spid="_x0000_s1068" style="position:absolute;left:14323;top:18969;width:5609;height: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" stroked="f" strokeweight=".25pt">
                  <v:textbox inset="1pt,1pt,1pt,1pt">
                    <w:txbxContent>
                      <w:p w:rsidR="009A7428" w:rsidRDefault="00863643" w:rsidP="009A7428">
                        <w:pPr>
                          <w:spacing w:after="0" w:line="240" w:lineRule="auto"/>
                          <w:jc w:val="center"/>
                          <w:rPr>
                            <w:rFonts w:ascii="ISOCPEUR" w:hAnsi="ISOCPEUR"/>
                            <w:sz w:val="18"/>
                            <w:lang w:val="uk-UA"/>
                          </w:rPr>
                        </w:pPr>
                        <w:r w:rsidRPr="00975A2E">
                          <w:rPr>
                            <w:rFonts w:ascii="ISOCPEUR" w:hAnsi="ISOCPEUR"/>
                            <w:b/>
                            <w:sz w:val="18"/>
                            <w:lang w:val="uk-UA"/>
                          </w:rPr>
                          <w:t>ФІТІС</w:t>
                        </w:r>
                        <w:r w:rsidRPr="00F83E30">
                          <w:rPr>
                            <w:rFonts w:ascii="ISOCPEUR" w:hAnsi="ISOCPEUR"/>
                            <w:sz w:val="18"/>
                            <w:lang w:val="uk-UA"/>
                          </w:rPr>
                          <w:t>,</w:t>
                        </w:r>
                      </w:p>
                      <w:p w:rsidR="00863643" w:rsidRPr="00F83E30" w:rsidRDefault="00863643" w:rsidP="009A7428">
                        <w:pPr>
                          <w:spacing w:after="0" w:line="240" w:lineRule="auto"/>
                          <w:jc w:val="center"/>
                          <w:rPr>
                            <w:rFonts w:ascii="ISOCPEUR" w:hAnsi="ISOCPEUR"/>
                            <w:sz w:val="18"/>
                            <w:lang w:val="uk-UA"/>
                          </w:rPr>
                        </w:pPr>
                        <w:r w:rsidRPr="00F83E30">
                          <w:rPr>
                            <w:rFonts w:ascii="ISOCPEUR" w:hAnsi="ISOCPEUR"/>
                            <w:sz w:val="18"/>
                            <w:lang w:val="uk-UA"/>
                          </w:rPr>
                          <w:t xml:space="preserve">Кафедра ПЗАС, </w:t>
                        </w:r>
                        <w:r>
                          <w:rPr>
                            <w:rFonts w:ascii="ISOCPEUR" w:hAnsi="ISOCPEUR"/>
                            <w:sz w:val="18"/>
                            <w:lang w:val="uk-UA"/>
                          </w:rPr>
                          <w:t>М</w:t>
                        </w:r>
                        <w:r w:rsidRPr="00F83E30">
                          <w:rPr>
                            <w:rFonts w:ascii="ISOCPEUR" w:hAnsi="ISOCPEUR"/>
                            <w:sz w:val="18"/>
                            <w:lang w:val="uk-UA"/>
                          </w:rPr>
                          <w:t>ПЗ-</w:t>
                        </w:r>
                        <w:r w:rsidR="009A7428">
                          <w:rPr>
                            <w:rFonts w:ascii="ISOCPEUR" w:hAnsi="ISOCPEUR"/>
                            <w:sz w:val="18"/>
                            <w:lang w:val="uk-UA"/>
                          </w:rPr>
                          <w:t>1904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sdt>
      <w:sdtPr>
        <w:id w:val="-1772150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63643" w:rsidRDefault="00863643" w:rsidP="00863643">
          <w:pPr>
            <w:spacing w:after="0" w:line="360" w:lineRule="auto"/>
          </w:pPr>
          <w:r>
            <w:t>Contents</w:t>
          </w:r>
        </w:p>
        <w:p w:rsidR="00B60254" w:rsidRDefault="00A731A9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97721" w:history="1">
            <w:r w:rsidR="00B60254" w:rsidRPr="00316C10">
              <w:rPr>
                <w:rStyle w:val="Hyperlink"/>
                <w:noProof/>
                <w:lang w:val="uk-UA"/>
              </w:rPr>
              <w:t>СПИСОК СКОРОЧЕНЬ ТА УМОВНИХ ПОЗНАЧЕНЬ</w:t>
            </w:r>
            <w:r w:rsidR="00B60254">
              <w:rPr>
                <w:noProof/>
                <w:webHidden/>
              </w:rPr>
              <w:tab/>
            </w:r>
            <w:r w:rsidR="00B60254">
              <w:rPr>
                <w:noProof/>
                <w:webHidden/>
              </w:rPr>
              <w:fldChar w:fldCharType="begin"/>
            </w:r>
            <w:r w:rsidR="00B60254">
              <w:rPr>
                <w:noProof/>
                <w:webHidden/>
              </w:rPr>
              <w:instrText xml:space="preserve"> PAGEREF _Toc43797721 \h </w:instrText>
            </w:r>
            <w:r w:rsidR="00B60254">
              <w:rPr>
                <w:noProof/>
                <w:webHidden/>
              </w:rPr>
            </w:r>
            <w:r w:rsidR="00B60254">
              <w:rPr>
                <w:noProof/>
                <w:webHidden/>
              </w:rPr>
              <w:fldChar w:fldCharType="separate"/>
            </w:r>
            <w:r w:rsidR="00B60254">
              <w:rPr>
                <w:noProof/>
                <w:webHidden/>
              </w:rPr>
              <w:t>3</w:t>
            </w:r>
            <w:r w:rsidR="00B60254">
              <w:rPr>
                <w:noProof/>
                <w:webHidden/>
              </w:rPr>
              <w:fldChar w:fldCharType="end"/>
            </w:r>
          </w:hyperlink>
        </w:p>
        <w:p w:rsidR="00B60254" w:rsidRDefault="00B60254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en-US" w:eastAsia="en-US"/>
            </w:rPr>
          </w:pPr>
          <w:hyperlink w:anchor="_Toc43797722" w:history="1">
            <w:r w:rsidRPr="00316C10">
              <w:rPr>
                <w:rStyle w:val="Hyperlink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643" w:rsidRDefault="00A731A9">
          <w:r>
            <w:rPr>
              <w:b/>
              <w:bCs/>
              <w:noProof/>
            </w:rPr>
            <w:fldChar w:fldCharType="end"/>
          </w:r>
        </w:p>
      </w:sdtContent>
    </w:sdt>
    <w:p w:rsidR="00863643" w:rsidRDefault="00863643" w:rsidP="00863643">
      <w:pPr>
        <w:spacing w:after="0" w:line="360" w:lineRule="auto"/>
        <w:jc w:val="both"/>
        <w:rPr>
          <w:rFonts w:eastAsiaTheme="majorEastAsia"/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B60254" w:rsidRPr="00B60254" w:rsidRDefault="00B60254" w:rsidP="00B60254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0" w:name="_Toc42807297"/>
      <w:bookmarkStart w:id="1" w:name="_Toc43797721"/>
      <w:r w:rsidRPr="00B6025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СПИСОК СКОРОЧЕНЬ ТА УМОВНИХ ПОЗНАЧЕНЬ</w:t>
      </w:r>
      <w:bookmarkEnd w:id="0"/>
      <w:bookmarkEnd w:id="1"/>
    </w:p>
    <w:tbl>
      <w:tblPr>
        <w:tblW w:w="8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494"/>
        <w:gridCol w:w="6247"/>
      </w:tblGrid>
      <w:tr w:rsidR="00B60254" w:rsidRPr="00B60254" w:rsidTr="00B60254">
        <w:trPr>
          <w:trHeight w:val="418"/>
        </w:trPr>
        <w:tc>
          <w:tcPr>
            <w:tcW w:w="1882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47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0254" w:rsidRPr="00B60254" w:rsidTr="00B60254">
        <w:trPr>
          <w:trHeight w:val="418"/>
        </w:trPr>
        <w:tc>
          <w:tcPr>
            <w:tcW w:w="1882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47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0254" w:rsidRPr="00B60254" w:rsidTr="00B60254">
        <w:trPr>
          <w:trHeight w:val="418"/>
        </w:trPr>
        <w:tc>
          <w:tcPr>
            <w:tcW w:w="1882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47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0254" w:rsidRPr="00B60254" w:rsidTr="00B60254">
        <w:trPr>
          <w:trHeight w:val="418"/>
        </w:trPr>
        <w:tc>
          <w:tcPr>
            <w:tcW w:w="1882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47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0254" w:rsidRPr="00B60254" w:rsidTr="00B60254">
        <w:trPr>
          <w:trHeight w:val="418"/>
        </w:trPr>
        <w:tc>
          <w:tcPr>
            <w:tcW w:w="1882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47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0254" w:rsidRPr="00B60254" w:rsidTr="00B60254">
        <w:trPr>
          <w:trHeight w:val="418"/>
        </w:trPr>
        <w:tc>
          <w:tcPr>
            <w:tcW w:w="1882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47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0254" w:rsidRPr="00B60254" w:rsidTr="00B60254">
        <w:trPr>
          <w:trHeight w:val="418"/>
        </w:trPr>
        <w:tc>
          <w:tcPr>
            <w:tcW w:w="1882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47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0254" w:rsidRPr="00B60254" w:rsidTr="00B60254">
        <w:tblPrEx>
          <w:tblCellMar>
            <w:left w:w="0" w:type="dxa"/>
            <w:right w:w="0" w:type="dxa"/>
          </w:tblCellMar>
        </w:tblPrEx>
        <w:trPr>
          <w:trHeight w:val="418"/>
        </w:trPr>
        <w:tc>
          <w:tcPr>
            <w:tcW w:w="1882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47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0254" w:rsidRPr="00B60254" w:rsidTr="00B60254">
        <w:tblPrEx>
          <w:tblCellMar>
            <w:left w:w="0" w:type="dxa"/>
            <w:right w:w="0" w:type="dxa"/>
          </w:tblCellMar>
        </w:tblPrEx>
        <w:trPr>
          <w:trHeight w:val="418"/>
        </w:trPr>
        <w:tc>
          <w:tcPr>
            <w:tcW w:w="1882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47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0254" w:rsidRPr="00B60254" w:rsidTr="00B60254">
        <w:tblPrEx>
          <w:tblCellMar>
            <w:left w:w="0" w:type="dxa"/>
            <w:right w:w="0" w:type="dxa"/>
          </w:tblCellMar>
        </w:tblPrEx>
        <w:trPr>
          <w:trHeight w:val="418"/>
        </w:trPr>
        <w:tc>
          <w:tcPr>
            <w:tcW w:w="1882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47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0254" w:rsidRPr="00B60254" w:rsidTr="00B60254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1882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47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0254" w:rsidRPr="00B60254" w:rsidTr="00B60254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1882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47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0254" w:rsidRPr="00B60254" w:rsidTr="00B60254">
        <w:tblPrEx>
          <w:tblCellMar>
            <w:left w:w="0" w:type="dxa"/>
            <w:right w:w="0" w:type="dxa"/>
          </w:tblCellMar>
        </w:tblPrEx>
        <w:trPr>
          <w:trHeight w:val="418"/>
        </w:trPr>
        <w:tc>
          <w:tcPr>
            <w:tcW w:w="1882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47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0254" w:rsidRPr="00B60254" w:rsidTr="00B60254">
        <w:tblPrEx>
          <w:tblCellMar>
            <w:left w:w="0" w:type="dxa"/>
            <w:right w:w="0" w:type="dxa"/>
          </w:tblCellMar>
        </w:tblPrEx>
        <w:trPr>
          <w:trHeight w:val="418"/>
        </w:trPr>
        <w:tc>
          <w:tcPr>
            <w:tcW w:w="1882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47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0254" w:rsidRPr="00B60254" w:rsidTr="00B60254">
        <w:tblPrEx>
          <w:tblCellMar>
            <w:left w:w="0" w:type="dxa"/>
            <w:right w:w="0" w:type="dxa"/>
          </w:tblCellMar>
        </w:tblPrEx>
        <w:trPr>
          <w:trHeight w:val="418"/>
        </w:trPr>
        <w:tc>
          <w:tcPr>
            <w:tcW w:w="1882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47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0254" w:rsidRPr="00B60254" w:rsidTr="00B60254">
        <w:tblPrEx>
          <w:tblCellMar>
            <w:left w:w="0" w:type="dxa"/>
            <w:right w:w="0" w:type="dxa"/>
          </w:tblCellMar>
        </w:tblPrEx>
        <w:trPr>
          <w:trHeight w:val="418"/>
        </w:trPr>
        <w:tc>
          <w:tcPr>
            <w:tcW w:w="1882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47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0254" w:rsidRPr="00B60254" w:rsidTr="00B60254">
        <w:tblPrEx>
          <w:tblCellMar>
            <w:left w:w="0" w:type="dxa"/>
            <w:right w:w="0" w:type="dxa"/>
          </w:tblCellMar>
        </w:tblPrEx>
        <w:trPr>
          <w:trHeight w:val="418"/>
        </w:trPr>
        <w:tc>
          <w:tcPr>
            <w:tcW w:w="1882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47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0254" w:rsidRPr="00B60254" w:rsidTr="00B60254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1882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47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0254" w:rsidRPr="00B60254" w:rsidTr="00B60254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1882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47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0254" w:rsidRPr="00B60254" w:rsidTr="00B60254">
        <w:tblPrEx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1882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47" w:type="dxa"/>
            <w:vAlign w:val="center"/>
          </w:tcPr>
          <w:p w:rsidR="00B60254" w:rsidRPr="00B60254" w:rsidRDefault="00B60254" w:rsidP="00B602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35115" w:rsidRDefault="00635115" w:rsidP="003A6C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0254" w:rsidRDefault="00B60254" w:rsidP="003A6C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0254" w:rsidRDefault="00B60254" w:rsidP="003A6C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0254" w:rsidRDefault="00B60254" w:rsidP="003A6C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0254" w:rsidRDefault="00B60254" w:rsidP="003A6C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0254" w:rsidRDefault="00B60254" w:rsidP="003A6C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0254" w:rsidRDefault="00B60254" w:rsidP="003A6C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0254" w:rsidRDefault="00B60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0254" w:rsidRPr="00B60254" w:rsidRDefault="00B60254" w:rsidP="00B60254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43797722"/>
      <w:r w:rsidRPr="00B6025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ВСТУП</w:t>
      </w:r>
      <w:bookmarkEnd w:id="2"/>
    </w:p>
    <w:p w:rsidR="00B60254" w:rsidRPr="00B60254" w:rsidRDefault="00B60254" w:rsidP="00B6025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0254">
        <w:rPr>
          <w:rFonts w:ascii="Times New Roman" w:hAnsi="Times New Roman" w:cs="Times New Roman"/>
          <w:sz w:val="28"/>
          <w:szCs w:val="28"/>
          <w:lang w:val="ru-RU"/>
        </w:rPr>
        <w:t xml:space="preserve">Фронтенд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60254">
        <w:rPr>
          <w:rFonts w:ascii="Times New Roman" w:hAnsi="Times New Roman" w:cs="Times New Roman"/>
          <w:sz w:val="28"/>
          <w:szCs w:val="28"/>
          <w:lang w:val="ru-RU"/>
        </w:rPr>
        <w:t xml:space="preserve"> од</w:t>
      </w:r>
      <w:r>
        <w:rPr>
          <w:rFonts w:ascii="Times New Roman" w:hAnsi="Times New Roman" w:cs="Times New Roman"/>
          <w:sz w:val="28"/>
          <w:szCs w:val="28"/>
          <w:lang w:val="ru-RU"/>
        </w:rPr>
        <w:t>ин</w:t>
      </w:r>
      <w:r w:rsidRPr="00B60254">
        <w:rPr>
          <w:rFonts w:ascii="Times New Roman" w:hAnsi="Times New Roman" w:cs="Times New Roman"/>
          <w:sz w:val="28"/>
          <w:szCs w:val="28"/>
          <w:lang w:val="ru-RU"/>
        </w:rPr>
        <w:t xml:space="preserve"> з напрямків сучасної розроб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кий </w:t>
      </w:r>
      <w:r w:rsidRPr="00B60254">
        <w:rPr>
          <w:rFonts w:ascii="Times New Roman" w:hAnsi="Times New Roman" w:cs="Times New Roman"/>
          <w:sz w:val="28"/>
          <w:szCs w:val="28"/>
          <w:lang w:val="ru-RU"/>
        </w:rPr>
        <w:t>найбільш динамічно розвива</w:t>
      </w:r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B60254">
        <w:rPr>
          <w:rFonts w:ascii="Times New Roman" w:hAnsi="Times New Roman" w:cs="Times New Roman"/>
          <w:sz w:val="28"/>
          <w:szCs w:val="28"/>
          <w:lang w:val="ru-RU"/>
        </w:rPr>
        <w:t>ться.</w:t>
      </w:r>
      <w:r w:rsidRPr="00B60254">
        <w:rPr>
          <w:rFonts w:ascii="Times New Roman" w:hAnsi="Times New Roman" w:cs="Times New Roman"/>
          <w:sz w:val="28"/>
          <w:szCs w:val="28"/>
          <w:lang w:val="ru-RU"/>
        </w:rPr>
        <w:t xml:space="preserve"> Не дивно, що він обріс великою кількістю інструментів, бібліотек і фреймворків, покликаних допомогти в роботі. Але виникає нова проблема: Що </w:t>
      </w:r>
      <w:r>
        <w:rPr>
          <w:rFonts w:ascii="Times New Roman" w:hAnsi="Times New Roman" w:cs="Times New Roman"/>
          <w:sz w:val="28"/>
          <w:szCs w:val="28"/>
          <w:lang w:val="ru-RU"/>
        </w:rPr>
        <w:t>працює найефективніше для невеликих задач</w:t>
      </w:r>
      <w:r w:rsidRPr="00B60254">
        <w:rPr>
          <w:rFonts w:ascii="Times New Roman" w:hAnsi="Times New Roman" w:cs="Times New Roman"/>
          <w:sz w:val="28"/>
          <w:szCs w:val="28"/>
          <w:lang w:val="ru-RU"/>
        </w:rPr>
        <w:t xml:space="preserve"> в такому різноманітті? </w:t>
      </w:r>
      <w:r w:rsidR="00710230" w:rsidRPr="00710230">
        <w:rPr>
          <w:rFonts w:ascii="Times New Roman" w:hAnsi="Times New Roman" w:cs="Times New Roman"/>
          <w:sz w:val="28"/>
          <w:szCs w:val="28"/>
          <w:lang w:val="ru-RU"/>
        </w:rPr>
        <w:t>Починаючи новий проект, програміст стикається з вибором: який JavaScript фреймворк вибрати для сайту - Vue.js, React або Angular? Відмінності між ними є, і досить істотні. Однак кожен з них підходить для вирішення</w:t>
      </w:r>
      <w:r w:rsidR="00710230">
        <w:rPr>
          <w:rFonts w:ascii="Times New Roman" w:hAnsi="Times New Roman" w:cs="Times New Roman"/>
          <w:sz w:val="28"/>
          <w:szCs w:val="28"/>
          <w:lang w:val="ru-RU"/>
        </w:rPr>
        <w:t xml:space="preserve"> поточних</w:t>
      </w:r>
      <w:r w:rsidR="00710230" w:rsidRPr="00710230">
        <w:rPr>
          <w:rFonts w:ascii="Times New Roman" w:hAnsi="Times New Roman" w:cs="Times New Roman"/>
          <w:sz w:val="28"/>
          <w:szCs w:val="28"/>
          <w:lang w:val="ru-RU"/>
        </w:rPr>
        <w:t xml:space="preserve"> завдань. Тому залишається відкритим питання ефективності роботи. </w:t>
      </w:r>
      <w:bookmarkStart w:id="3" w:name="_GoBack"/>
      <w:bookmarkEnd w:id="3"/>
    </w:p>
    <w:p w:rsidR="00B60254" w:rsidRPr="00B60254" w:rsidRDefault="00B60254" w:rsidP="003A6C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60254" w:rsidRPr="00B60254" w:rsidRDefault="00B60254" w:rsidP="003A6C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60254" w:rsidRPr="00B60254" w:rsidRDefault="00B60254" w:rsidP="003A6C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60254" w:rsidRPr="00B60254" w:rsidRDefault="00B60254" w:rsidP="003A6C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424B8" w:rsidRPr="00B60254" w:rsidRDefault="006424B8" w:rsidP="003A6C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424B8" w:rsidRPr="00B60254" w:rsidRDefault="006424B8" w:rsidP="003A6C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424B8" w:rsidRPr="00B60254" w:rsidRDefault="006424B8" w:rsidP="003A6C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424B8" w:rsidRPr="00B60254" w:rsidRDefault="006424B8" w:rsidP="003A6C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424B8" w:rsidRPr="00B60254" w:rsidSect="00B60254">
      <w:footerReference w:type="default" r:id="rId7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1A9" w:rsidRDefault="00A731A9" w:rsidP="00B60254">
      <w:pPr>
        <w:spacing w:after="0" w:line="240" w:lineRule="auto"/>
      </w:pPr>
      <w:r>
        <w:separator/>
      </w:r>
    </w:p>
  </w:endnote>
  <w:endnote w:type="continuationSeparator" w:id="0">
    <w:p w:rsidR="00A731A9" w:rsidRDefault="00A731A9" w:rsidP="00B6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6714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0254" w:rsidRDefault="00B602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2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0254" w:rsidRDefault="00B60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1A9" w:rsidRDefault="00A731A9" w:rsidP="00B60254">
      <w:pPr>
        <w:spacing w:after="0" w:line="240" w:lineRule="auto"/>
      </w:pPr>
      <w:r>
        <w:separator/>
      </w:r>
    </w:p>
  </w:footnote>
  <w:footnote w:type="continuationSeparator" w:id="0">
    <w:p w:rsidR="00A731A9" w:rsidRDefault="00A731A9" w:rsidP="00B60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D62"/>
    <w:rsid w:val="001B42C4"/>
    <w:rsid w:val="001E23FA"/>
    <w:rsid w:val="003A6C56"/>
    <w:rsid w:val="00635115"/>
    <w:rsid w:val="006424B8"/>
    <w:rsid w:val="00710230"/>
    <w:rsid w:val="00863643"/>
    <w:rsid w:val="008D1D62"/>
    <w:rsid w:val="009A7428"/>
    <w:rsid w:val="00A731A9"/>
    <w:rsid w:val="00B60254"/>
    <w:rsid w:val="00C0071F"/>
    <w:rsid w:val="00E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D13E9"/>
  <w15:chartTrackingRefBased/>
  <w15:docId w15:val="{7FAA7B2C-A486-4573-91B5-DBEBC193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863643"/>
    <w:pPr>
      <w:spacing w:after="100" w:line="276" w:lineRule="auto"/>
    </w:pPr>
    <w:rPr>
      <w:rFonts w:ascii="Times New Roman" w:eastAsia="Times New Roman" w:hAnsi="Times New Roman" w:cs="Times New Roman"/>
      <w:b/>
      <w:sz w:val="2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86364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63643"/>
    <w:pPr>
      <w:spacing w:after="100"/>
      <w:ind w:left="220"/>
    </w:pPr>
    <w:rPr>
      <w:rFonts w:eastAsiaTheme="minorEastAsia" w:cs="Times New Roman"/>
    </w:rPr>
  </w:style>
  <w:style w:type="paragraph" w:customStyle="1" w:styleId="a">
    <w:name w:val="Чертежный"/>
    <w:uiPriority w:val="99"/>
    <w:rsid w:val="0086364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Emphasis">
    <w:name w:val="Emphasis"/>
    <w:basedOn w:val="DefaultParagraphFont"/>
    <w:uiPriority w:val="20"/>
    <w:qFormat/>
    <w:rsid w:val="0086364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63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364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602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254"/>
  </w:style>
  <w:style w:type="paragraph" w:styleId="Footer">
    <w:name w:val="footer"/>
    <w:basedOn w:val="Normal"/>
    <w:link w:val="FooterChar"/>
    <w:uiPriority w:val="99"/>
    <w:unhideWhenUsed/>
    <w:rsid w:val="00B602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08C8-33EB-4B8B-81F5-78BB3812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Havryliuk</dc:creator>
  <cp:keywords/>
  <dc:description/>
  <cp:lastModifiedBy>Vladyslav Havryliuk</cp:lastModifiedBy>
  <cp:revision>7</cp:revision>
  <dcterms:created xsi:type="dcterms:W3CDTF">2020-06-23T05:58:00Z</dcterms:created>
  <dcterms:modified xsi:type="dcterms:W3CDTF">2020-06-23T06:59:00Z</dcterms:modified>
</cp:coreProperties>
</file>